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10173" w:type="dxa"/>
        <w:tblInd w:w="-142" w:type="dxa"/>
        <w:tblLook w:val="04A0" w:firstRow="1" w:lastRow="0" w:firstColumn="1" w:lastColumn="0" w:noHBand="0" w:noVBand="1"/>
      </w:tblPr>
      <w:tblGrid>
        <w:gridCol w:w="10173"/>
      </w:tblGrid>
      <w:tr w:rsidR="00192BCE" w14:paraId="23F95167" w14:textId="77777777" w:rsidTr="00561BF8">
        <w:tc>
          <w:tcPr>
            <w:tcW w:w="10173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4BBBE81B" w14:textId="77777777" w:rsidR="00192BCE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 xml:space="preserve">ZEBY REALIZACJI ZAMÓWIENIA  </w:t>
            </w:r>
          </w:p>
          <w:p w14:paraId="15597565" w14:textId="7676EF01" w:rsidR="00D96A53" w:rsidRPr="00A30FF7" w:rsidRDefault="00D96A53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9EF9620" w14:textId="58C013C5" w:rsidR="009954CD" w:rsidRPr="00597D0D" w:rsidRDefault="009954CD" w:rsidP="009954CD">
      <w:pPr>
        <w:autoSpaceDE w:val="0"/>
        <w:autoSpaceDN w:val="0"/>
        <w:adjustRightInd w:val="0"/>
        <w:spacing w:after="100"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Ja (my) niżej podpisany(i) ……………………………………………………………………………… (imię i nazwisko osoby upoważnionej do reprezentowania podmiotu trzeciego) z</w:t>
      </w:r>
      <w:r w:rsidRPr="009954CD">
        <w:rPr>
          <w:rFonts w:ascii="Calibri" w:hAnsi="Calibri" w:cs="Calibri"/>
          <w:color w:val="000000"/>
          <w:sz w:val="24"/>
          <w:szCs w:val="24"/>
          <w:u w:val="single"/>
        </w:rPr>
        <w:t>obowiązuję się do oddania na potrzeby wykonania zamówienia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pod nazwą </w:t>
      </w:r>
      <w:r w:rsidRPr="00597D0D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5A397A" w:rsidRPr="005A397A">
        <w:rPr>
          <w:rFonts w:ascii="Calibri" w:eastAsia="Arial" w:hAnsi="Calibri" w:cs="Calibri"/>
          <w:b/>
          <w:iCs/>
          <w:lang w:eastAsia="pl-PL"/>
        </w:rPr>
        <w:t>Odbieranie i transport odpadów komunalnych z terenu Gminy Sulęczyno wraz z prowadzeniem Punktu Selektywnej Zbiórki Odpadów Komunalnych</w:t>
      </w:r>
      <w:r w:rsidR="00FC47D2">
        <w:rPr>
          <w:rFonts w:ascii="Calibri" w:eastAsia="Arial" w:hAnsi="Calibri" w:cs="Calibri"/>
          <w:b/>
          <w:iCs/>
          <w:lang w:eastAsia="pl-PL"/>
        </w:rPr>
        <w:t xml:space="preserve"> w 2023 roku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</w:t>
      </w:r>
      <w:r w:rsidR="00FC47D2">
        <w:rPr>
          <w:rFonts w:ascii="Calibri" w:hAnsi="Calibri" w:cs="Calibri"/>
        </w:rPr>
        <w:t>1.6.2022</w:t>
      </w:r>
      <w:r w:rsidRPr="00597D0D">
        <w:rPr>
          <w:rFonts w:ascii="Calibri" w:hAnsi="Calibri" w:cs="Calibri"/>
          <w:b/>
          <w:color w:val="000000"/>
          <w:sz w:val="24"/>
          <w:szCs w:val="24"/>
        </w:rPr>
        <w:t>,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następującemu wykonawcy (nazwa i adres wykonawcy): </w:t>
      </w:r>
      <w:r>
        <w:rPr>
          <w:rFonts w:ascii="Calibri" w:hAnsi="Calibri" w:cs="Calibri"/>
          <w:color w:val="000000"/>
          <w:sz w:val="24"/>
          <w:szCs w:val="24"/>
        </w:rPr>
        <w:t>…………………………………………</w:t>
      </w:r>
      <w:r w:rsidRPr="00597D0D">
        <w:rPr>
          <w:rFonts w:ascii="Calibri" w:hAnsi="Calibri" w:cs="Calibri"/>
          <w:color w:val="000000"/>
          <w:sz w:val="24"/>
          <w:szCs w:val="24"/>
        </w:rPr>
        <w:t>następując</w:t>
      </w:r>
      <w:r>
        <w:rPr>
          <w:rFonts w:ascii="Calibri" w:hAnsi="Calibri" w:cs="Calibri"/>
          <w:color w:val="000000"/>
          <w:sz w:val="24"/>
          <w:szCs w:val="24"/>
        </w:rPr>
        <w:t>ych zasobów:…………………………………….</w:t>
      </w:r>
      <w:r w:rsidRPr="00597D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5F3D63" w14:textId="77777777" w:rsidR="009954CD" w:rsidRPr="00597D0D" w:rsidRDefault="009954CD" w:rsidP="000D7DC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Oświadczam, iż: </w:t>
      </w:r>
    </w:p>
    <w:p w14:paraId="1BC2F13C" w14:textId="77777777" w:rsidR="009954CD" w:rsidRPr="00597D0D" w:rsidRDefault="009954CD" w:rsidP="000D7DC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udostępniam Wykonawcy ww. zasoby, w następującym zakresie:……………………</w:t>
      </w:r>
    </w:p>
    <w:p w14:paraId="20AD3E6D" w14:textId="77777777" w:rsidR="009954CD" w:rsidRPr="00597D0D" w:rsidRDefault="009954CD" w:rsidP="000D7DC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sposób wykorzystania udostępnionych przeze mnie zasobów będzie następujący:……… </w:t>
      </w:r>
    </w:p>
    <w:p w14:paraId="314094D8" w14:textId="77777777" w:rsidR="009954CD" w:rsidRPr="00597D0D" w:rsidRDefault="009954CD" w:rsidP="000D7DC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>zakres mojego udziału przy wykonywaniu zamówienia będzie następujący: ………..</w:t>
      </w:r>
    </w:p>
    <w:p w14:paraId="159AF39E" w14:textId="77777777" w:rsidR="009954CD" w:rsidRPr="00597D0D" w:rsidRDefault="009954CD" w:rsidP="000D7DC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97D0D">
        <w:rPr>
          <w:rFonts w:ascii="Calibri" w:hAnsi="Calibri" w:cs="Calibri"/>
          <w:color w:val="000000"/>
          <w:sz w:val="24"/>
          <w:szCs w:val="24"/>
        </w:rPr>
        <w:t xml:space="preserve">okres mojego udziału przy wykonywaniu zamówienia będzie następujący: ………….. </w:t>
      </w:r>
    </w:p>
    <w:p w14:paraId="7480C35F" w14:textId="77777777" w:rsidR="009954CD" w:rsidRDefault="009954CD" w:rsidP="009954CD">
      <w:pPr>
        <w:rPr>
          <w:rFonts w:ascii="Calibri" w:hAnsi="Calibri" w:cs="Calibri"/>
        </w:rPr>
      </w:pPr>
    </w:p>
    <w:p w14:paraId="0E9C38E7" w14:textId="77777777" w:rsidR="009954CD" w:rsidRPr="00597D0D" w:rsidRDefault="009954CD" w:rsidP="009954CD">
      <w:pPr>
        <w:rPr>
          <w:rFonts w:ascii="Calibri" w:hAnsi="Calibri" w:cs="Calibri"/>
          <w:u w:val="single"/>
        </w:rPr>
      </w:pPr>
    </w:p>
    <w:p w14:paraId="1A3FB682" w14:textId="77777777" w:rsidR="009954CD" w:rsidRPr="003F1954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</w:p>
    <w:p w14:paraId="194962BC" w14:textId="77777777" w:rsidR="009954CD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  <w:r w:rsidRPr="003F1954">
        <w:rPr>
          <w:rFonts w:ascii="Calibri" w:hAnsi="Calibri" w:cs="Calibri"/>
          <w:i/>
          <w:color w:val="000000"/>
        </w:rPr>
        <w:lastRenderedPageBreak/>
        <w:t xml:space="preserve">     UWAGA!!! Zobowiązanie podmiotu trzeciego musi być podpisane przez osobę/y upoważnioną/e do reprezentowania podmiotu trzeciego w zakresie jego praw majątkowych zgodnie z wpisem do</w:t>
      </w:r>
      <w:r>
        <w:rPr>
          <w:rFonts w:ascii="Calibri" w:hAnsi="Calibri" w:cs="Calibri"/>
          <w:i/>
          <w:color w:val="000000"/>
        </w:rPr>
        <w:t xml:space="preserve"> </w:t>
      </w:r>
      <w:r w:rsidRPr="003F1954">
        <w:rPr>
          <w:rFonts w:ascii="Calibri" w:hAnsi="Calibri" w:cs="Calibri"/>
          <w:i/>
          <w:color w:val="000000"/>
        </w:rPr>
        <w:t xml:space="preserve">KRS, wpisem do CEIDG lub umową spółki albo przez osobę/y posiadającą/e pełnomocnictwo, które wykonawca zobowiązany jest dołączyć do oferty.  </w:t>
      </w:r>
    </w:p>
    <w:p w14:paraId="26374BE9" w14:textId="77777777" w:rsidR="009954CD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i/>
          <w:color w:val="000000"/>
        </w:rPr>
      </w:pPr>
    </w:p>
    <w:p w14:paraId="3267EC2F" w14:textId="77777777" w:rsidR="009954CD" w:rsidRPr="003F1954" w:rsidRDefault="009954CD" w:rsidP="009954CD">
      <w:p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</w:rPr>
      </w:pP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0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1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0"/>
      <w:bookmarkEnd w:id="1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DAB8" w14:textId="77777777" w:rsidR="008A225E" w:rsidRDefault="008A225E">
      <w:pPr>
        <w:spacing w:after="0" w:line="240" w:lineRule="auto"/>
      </w:pPr>
      <w:r>
        <w:separator/>
      </w:r>
    </w:p>
  </w:endnote>
  <w:endnote w:type="continuationSeparator" w:id="0">
    <w:p w14:paraId="3A6CA329" w14:textId="77777777" w:rsidR="008A225E" w:rsidRDefault="008A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A397A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A397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76DD" w14:textId="77777777" w:rsidR="008A225E" w:rsidRDefault="008A225E">
      <w:pPr>
        <w:spacing w:after="0" w:line="240" w:lineRule="auto"/>
      </w:pPr>
      <w:r>
        <w:separator/>
      </w:r>
    </w:p>
  </w:footnote>
  <w:footnote w:type="continuationSeparator" w:id="0">
    <w:p w14:paraId="34497836" w14:textId="77777777" w:rsidR="008A225E" w:rsidRDefault="008A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5B599DA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</w:t>
    </w:r>
    <w:r w:rsidR="00FC47D2">
      <w:rPr>
        <w:rFonts w:cstheme="minorHAnsi"/>
        <w:sz w:val="24"/>
        <w:szCs w:val="24"/>
      </w:rPr>
      <w:t>.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3DC"/>
    <w:multiLevelType w:val="hybridMultilevel"/>
    <w:tmpl w:val="EFA0596E"/>
    <w:lvl w:ilvl="0" w:tplc="6E426E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92020">
    <w:abstractNumId w:val="1"/>
  </w:num>
  <w:num w:numId="2" w16cid:durableId="242644912">
    <w:abstractNumId w:val="2"/>
  </w:num>
  <w:num w:numId="3" w16cid:durableId="1172839191">
    <w:abstractNumId w:val="4"/>
  </w:num>
  <w:num w:numId="4" w16cid:durableId="880017514">
    <w:abstractNumId w:val="7"/>
  </w:num>
  <w:num w:numId="5" w16cid:durableId="1959099499">
    <w:abstractNumId w:val="6"/>
  </w:num>
  <w:num w:numId="6" w16cid:durableId="1728214296">
    <w:abstractNumId w:val="5"/>
  </w:num>
  <w:num w:numId="7" w16cid:durableId="1427574529">
    <w:abstractNumId w:val="3"/>
  </w:num>
  <w:num w:numId="8" w16cid:durableId="136394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14B29"/>
    <w:rsid w:val="000D7DC2"/>
    <w:rsid w:val="000F3BAD"/>
    <w:rsid w:val="00116E91"/>
    <w:rsid w:val="00192BCE"/>
    <w:rsid w:val="001F0AE3"/>
    <w:rsid w:val="001F7946"/>
    <w:rsid w:val="0023591D"/>
    <w:rsid w:val="002824B7"/>
    <w:rsid w:val="00282A78"/>
    <w:rsid w:val="002B39ED"/>
    <w:rsid w:val="00366DAE"/>
    <w:rsid w:val="003D5FE7"/>
    <w:rsid w:val="003E3519"/>
    <w:rsid w:val="00423406"/>
    <w:rsid w:val="0043277A"/>
    <w:rsid w:val="00435996"/>
    <w:rsid w:val="00470605"/>
    <w:rsid w:val="0048169D"/>
    <w:rsid w:val="004D4A45"/>
    <w:rsid w:val="005228CA"/>
    <w:rsid w:val="005547D3"/>
    <w:rsid w:val="00561BF8"/>
    <w:rsid w:val="00592842"/>
    <w:rsid w:val="005A397A"/>
    <w:rsid w:val="005C2180"/>
    <w:rsid w:val="005E1048"/>
    <w:rsid w:val="00611C9A"/>
    <w:rsid w:val="006C406A"/>
    <w:rsid w:val="006E2F29"/>
    <w:rsid w:val="006F1F3A"/>
    <w:rsid w:val="0073028F"/>
    <w:rsid w:val="007B3CD6"/>
    <w:rsid w:val="007D296D"/>
    <w:rsid w:val="0087430B"/>
    <w:rsid w:val="008A225E"/>
    <w:rsid w:val="00945E97"/>
    <w:rsid w:val="0095649B"/>
    <w:rsid w:val="00982CC9"/>
    <w:rsid w:val="009954CD"/>
    <w:rsid w:val="009A709E"/>
    <w:rsid w:val="009D05F7"/>
    <w:rsid w:val="00A30FF7"/>
    <w:rsid w:val="00AB5CFC"/>
    <w:rsid w:val="00AE37B3"/>
    <w:rsid w:val="00B6724C"/>
    <w:rsid w:val="00C02E5A"/>
    <w:rsid w:val="00CD4F8D"/>
    <w:rsid w:val="00CD5BD4"/>
    <w:rsid w:val="00CE75A3"/>
    <w:rsid w:val="00D50BEF"/>
    <w:rsid w:val="00D749A3"/>
    <w:rsid w:val="00D81219"/>
    <w:rsid w:val="00D96A53"/>
    <w:rsid w:val="00DF2D84"/>
    <w:rsid w:val="00E04070"/>
    <w:rsid w:val="00E75DBF"/>
    <w:rsid w:val="00E9517E"/>
    <w:rsid w:val="00EB5C2A"/>
    <w:rsid w:val="00F600A4"/>
    <w:rsid w:val="00F9528C"/>
    <w:rsid w:val="00FC47D2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B86210A2-170F-402F-8A8B-FD6E3DF8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DD12-33E9-4654-AECC-E41088C6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2-11-03T13:20:00Z</cp:lastPrinted>
  <dcterms:created xsi:type="dcterms:W3CDTF">2021-12-06T20:27:00Z</dcterms:created>
  <dcterms:modified xsi:type="dcterms:W3CDTF">2022-11-04T09:16:00Z</dcterms:modified>
  <dc:language>pl-PL</dc:language>
</cp:coreProperties>
</file>